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3"/>
      </w:tblGrid>
      <w:tr w:rsidR="00A27D9E" w:rsidRPr="002941D2" w14:paraId="60435151" w14:textId="77777777" w:rsidTr="002A3DC0">
        <w:trPr>
          <w:trHeight w:val="1219"/>
        </w:trPr>
        <w:tc>
          <w:tcPr>
            <w:tcW w:w="5103" w:type="dxa"/>
            <w:vMerge w:val="restart"/>
          </w:tcPr>
          <w:p w14:paraId="23343A2D" w14:textId="77777777" w:rsidR="00A27D9E" w:rsidRPr="00783544" w:rsidRDefault="00A27D9E" w:rsidP="0007095A">
            <w:pPr>
              <w:pStyle w:val="Texte85pt"/>
              <w:rPr>
                <w:lang w:val="fr-CH"/>
              </w:rPr>
            </w:pPr>
            <w:bookmarkStart w:id="0" w:name="_GoBack"/>
            <w:bookmarkEnd w:id="0"/>
            <w:r w:rsidRPr="00A54B88">
              <w:rPr>
                <w:lang w:val="fr-CH"/>
              </w:rPr>
              <w:t>Direction de l’intérieur et de la justice</w:t>
            </w:r>
          </w:p>
          <w:p w14:paraId="25A8906A" w14:textId="77777777" w:rsidR="00A27D9E" w:rsidRPr="00783544" w:rsidRDefault="00A27D9E" w:rsidP="001B4DBF">
            <w:pPr>
              <w:pStyle w:val="Texte85pt"/>
              <w:rPr>
                <w:lang w:val="fr-CH"/>
              </w:rPr>
            </w:pPr>
            <w:r>
              <w:rPr>
                <w:lang w:val="fr-CH"/>
              </w:rPr>
              <w:t>Office des mineurs</w:t>
            </w:r>
          </w:p>
          <w:p w14:paraId="4EB8F199" w14:textId="77777777" w:rsidR="00A27D9E" w:rsidRPr="00783544" w:rsidRDefault="00A27D9E" w:rsidP="001B4DBF">
            <w:pPr>
              <w:pStyle w:val="Texte85pt"/>
              <w:rPr>
                <w:lang w:val="fr-CH"/>
              </w:rPr>
            </w:pPr>
          </w:p>
          <w:p w14:paraId="2819522D" w14:textId="77777777" w:rsidR="00A27D9E" w:rsidRDefault="00A27D9E" w:rsidP="0007095A">
            <w:pPr>
              <w:pStyle w:val="Texte85pt"/>
              <w:rPr>
                <w:lang w:val="fr-CH"/>
              </w:rPr>
            </w:pPr>
            <w:proofErr w:type="spellStart"/>
            <w:r>
              <w:rPr>
                <w:lang w:val="fr-CH"/>
              </w:rPr>
              <w:t>Hallerstrasse</w:t>
            </w:r>
            <w:proofErr w:type="spellEnd"/>
            <w:r>
              <w:rPr>
                <w:lang w:val="fr-CH"/>
              </w:rPr>
              <w:t xml:space="preserve"> 5</w:t>
            </w:r>
          </w:p>
          <w:p w14:paraId="6E7248C9" w14:textId="77777777" w:rsidR="00A27D9E" w:rsidRPr="00783544" w:rsidRDefault="00A27D9E" w:rsidP="0007095A">
            <w:pPr>
              <w:pStyle w:val="Texte85pt"/>
              <w:rPr>
                <w:lang w:val="fr-CH"/>
              </w:rPr>
            </w:pPr>
            <w:r>
              <w:rPr>
                <w:lang w:val="fr-CH"/>
              </w:rPr>
              <w:t>Case postale</w:t>
            </w:r>
          </w:p>
          <w:p w14:paraId="315F28F4" w14:textId="77777777" w:rsidR="00A27D9E" w:rsidRPr="0028546A" w:rsidRDefault="00A27D9E" w:rsidP="0007095A">
            <w:pPr>
              <w:pStyle w:val="Texte85pt"/>
            </w:pPr>
            <w:r w:rsidRPr="0028546A">
              <w:t xml:space="preserve">3001 </w:t>
            </w:r>
            <w:proofErr w:type="spellStart"/>
            <w:r w:rsidRPr="0028546A">
              <w:t>Berne</w:t>
            </w:r>
            <w:proofErr w:type="spellEnd"/>
          </w:p>
          <w:p w14:paraId="2AB2DBB4" w14:textId="77777777" w:rsidR="00A27D9E" w:rsidRPr="0028546A" w:rsidRDefault="00A27D9E" w:rsidP="0007095A">
            <w:pPr>
              <w:pStyle w:val="Texte85pt"/>
            </w:pPr>
            <w:r w:rsidRPr="0028546A">
              <w:t>+41 31 633 76 33</w:t>
            </w:r>
          </w:p>
          <w:p w14:paraId="2AA351AC" w14:textId="77777777" w:rsidR="00A27D9E" w:rsidRPr="0028546A" w:rsidRDefault="00A27D9E" w:rsidP="0007095A">
            <w:pPr>
              <w:pStyle w:val="Texte85pt"/>
            </w:pPr>
            <w:r>
              <w:t>k</w:t>
            </w:r>
            <w:r w:rsidRPr="0028546A">
              <w:t>ja-bern@be.ch</w:t>
            </w:r>
          </w:p>
          <w:p w14:paraId="5680FFAF" w14:textId="77777777" w:rsidR="00A27D9E" w:rsidRPr="0028546A" w:rsidRDefault="00A27D9E" w:rsidP="0007095A">
            <w:pPr>
              <w:pStyle w:val="Texte85pt"/>
            </w:pPr>
            <w:r w:rsidRPr="0028546A">
              <w:t>www.be.ch/</w:t>
            </w:r>
            <w:r>
              <w:t>om</w:t>
            </w:r>
          </w:p>
          <w:p w14:paraId="31DC01F1" w14:textId="77777777" w:rsidR="00A27D9E" w:rsidRPr="00E10385" w:rsidRDefault="00A27D9E" w:rsidP="008D57E8">
            <w:pPr>
              <w:pStyle w:val="Texte85pt"/>
            </w:pPr>
          </w:p>
        </w:tc>
      </w:tr>
      <w:tr w:rsidR="00A27D9E" w:rsidRPr="00783544" w14:paraId="6154ADDF" w14:textId="77777777" w:rsidTr="002A3DC0">
        <w:trPr>
          <w:trHeight w:val="1224"/>
        </w:trPr>
        <w:tc>
          <w:tcPr>
            <w:tcW w:w="5103" w:type="dxa"/>
            <w:vMerge/>
          </w:tcPr>
          <w:p w14:paraId="1193774E" w14:textId="77777777" w:rsidR="00A27D9E" w:rsidRPr="00A27D9E" w:rsidRDefault="00A27D9E" w:rsidP="0007095A"/>
        </w:tc>
      </w:tr>
      <w:tr w:rsidR="00C653D3" w:rsidRPr="00783544" w14:paraId="1541CE6C" w14:textId="77777777" w:rsidTr="002A3DC0">
        <w:trPr>
          <w:trHeight w:val="283"/>
        </w:trPr>
        <w:tc>
          <w:tcPr>
            <w:tcW w:w="5103" w:type="dxa"/>
            <w:vMerge/>
          </w:tcPr>
          <w:p w14:paraId="089F293E" w14:textId="77777777" w:rsidR="00C653D3" w:rsidRPr="00A27D9E" w:rsidRDefault="00C653D3" w:rsidP="0007095A"/>
        </w:tc>
      </w:tr>
    </w:tbl>
    <w:p w14:paraId="3FE7A40F" w14:textId="77777777" w:rsidR="00004EEF" w:rsidRPr="002A2458" w:rsidRDefault="00004EEF" w:rsidP="00004EEF">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fr-CH"/>
        </w:rPr>
      </w:pPr>
      <w:bookmarkStart w:id="1" w:name="OLE_LINK1"/>
      <w:r w:rsidRPr="002A2458">
        <w:rPr>
          <w:rFonts w:ascii="Arial" w:hAnsi="Arial"/>
          <w:b/>
          <w:sz w:val="26"/>
          <w:lang w:val="fr-CH"/>
        </w:rPr>
        <w:t xml:space="preserve">Prestation: accompagnement dans le cadre de l’exercice du droit de visite </w:t>
      </w:r>
    </w:p>
    <w:p w14:paraId="348DB41C" w14:textId="77777777" w:rsidR="00004EEF" w:rsidRPr="002A2458" w:rsidRDefault="00004EEF" w:rsidP="00004EEF">
      <w:pPr>
        <w:tabs>
          <w:tab w:val="right" w:pos="14175"/>
        </w:tabs>
        <w:rPr>
          <w:rFonts w:ascii="Arial" w:hAnsi="Arial"/>
          <w:sz w:val="20"/>
          <w:lang w:val="fr-CH"/>
        </w:rPr>
      </w:pPr>
    </w:p>
    <w:tbl>
      <w:tblPr>
        <w:tblW w:w="9568" w:type="dxa"/>
        <w:tblLayout w:type="fixed"/>
        <w:tblCellMar>
          <w:left w:w="70" w:type="dxa"/>
          <w:right w:w="70" w:type="dxa"/>
        </w:tblCellMar>
        <w:tblLook w:val="0000" w:firstRow="0" w:lastRow="0" w:firstColumn="0" w:lastColumn="0" w:noHBand="0" w:noVBand="0"/>
      </w:tblPr>
      <w:tblGrid>
        <w:gridCol w:w="3331"/>
        <w:gridCol w:w="6237"/>
      </w:tblGrid>
      <w:tr w:rsidR="00004EEF" w:rsidRPr="003A1B51" w14:paraId="42E2ECEE" w14:textId="77777777" w:rsidTr="006765F9">
        <w:trPr>
          <w:cantSplit/>
        </w:trPr>
        <w:tc>
          <w:tcPr>
            <w:tcW w:w="3331" w:type="dxa"/>
          </w:tcPr>
          <w:p w14:paraId="3B436CCA" w14:textId="77777777" w:rsidR="00004EEF" w:rsidRPr="002A2458" w:rsidRDefault="00004EEF" w:rsidP="006765F9">
            <w:pPr>
              <w:tabs>
                <w:tab w:val="right" w:pos="14175"/>
              </w:tabs>
              <w:spacing w:before="100" w:after="100"/>
              <w:rPr>
                <w:rFonts w:ascii="Arial" w:hAnsi="Arial"/>
                <w:b/>
                <w:sz w:val="20"/>
                <w:lang w:val="fr-CH"/>
              </w:rPr>
            </w:pPr>
            <w:r w:rsidRPr="002A2458">
              <w:rPr>
                <w:rFonts w:ascii="Arial" w:hAnsi="Arial"/>
                <w:b/>
                <w:sz w:val="20"/>
                <w:lang w:val="fr-CH"/>
              </w:rPr>
              <w:t>Catalogue de prestations:</w:t>
            </w:r>
          </w:p>
        </w:tc>
        <w:tc>
          <w:tcPr>
            <w:tcW w:w="6237" w:type="dxa"/>
            <w:tcBorders>
              <w:top w:val="single" w:sz="6" w:space="0" w:color="auto"/>
              <w:left w:val="single" w:sz="6" w:space="0" w:color="auto"/>
              <w:bottom w:val="single" w:sz="6" w:space="0" w:color="auto"/>
              <w:right w:val="single" w:sz="6" w:space="0" w:color="auto"/>
            </w:tcBorders>
          </w:tcPr>
          <w:p w14:paraId="24B15A53" w14:textId="77777777" w:rsidR="00004EEF" w:rsidRPr="002A2458" w:rsidRDefault="00004EEF" w:rsidP="006765F9">
            <w:pPr>
              <w:tabs>
                <w:tab w:val="right" w:pos="14175"/>
              </w:tabs>
              <w:spacing w:before="100" w:after="100"/>
              <w:jc w:val="center"/>
              <w:rPr>
                <w:rFonts w:ascii="Arial" w:hAnsi="Arial"/>
                <w:b/>
                <w:sz w:val="20"/>
                <w:lang w:val="fr-CH"/>
              </w:rPr>
            </w:pPr>
            <w:r w:rsidRPr="002A2458">
              <w:rPr>
                <w:rFonts w:ascii="Arial" w:hAnsi="Arial"/>
                <w:b/>
                <w:sz w:val="20"/>
                <w:lang w:val="fr-CH"/>
              </w:rPr>
              <w:t xml:space="preserve">Aides éducatives complémentaires de type ambulatoire </w:t>
            </w:r>
          </w:p>
        </w:tc>
      </w:tr>
    </w:tbl>
    <w:p w14:paraId="16A84AF1" w14:textId="77777777" w:rsidR="00004EEF" w:rsidRPr="002A2458" w:rsidRDefault="00004EEF" w:rsidP="00004EEF">
      <w:pPr>
        <w:tabs>
          <w:tab w:val="right" w:pos="14175"/>
        </w:tabs>
        <w:rPr>
          <w:rFonts w:ascii="Arial" w:hAnsi="Arial"/>
          <w:sz w:val="20"/>
          <w:lang w:val="fr-CH"/>
        </w:rPr>
      </w:pPr>
    </w:p>
    <w:tbl>
      <w:tblPr>
        <w:tblW w:w="9568" w:type="dxa"/>
        <w:tblLayout w:type="fixed"/>
        <w:tblCellMar>
          <w:left w:w="70" w:type="dxa"/>
          <w:right w:w="70" w:type="dxa"/>
        </w:tblCellMar>
        <w:tblLook w:val="0000" w:firstRow="0" w:lastRow="0" w:firstColumn="0" w:lastColumn="0" w:noHBand="0" w:noVBand="0"/>
      </w:tblPr>
      <w:tblGrid>
        <w:gridCol w:w="3331"/>
        <w:gridCol w:w="6237"/>
      </w:tblGrid>
      <w:tr w:rsidR="00004EEF" w:rsidRPr="003A1B51" w14:paraId="297E21E6" w14:textId="77777777" w:rsidTr="006765F9">
        <w:trPr>
          <w:cantSplit/>
        </w:trPr>
        <w:tc>
          <w:tcPr>
            <w:tcW w:w="3331" w:type="dxa"/>
          </w:tcPr>
          <w:p w14:paraId="514FC948" w14:textId="77777777" w:rsidR="00004EEF" w:rsidRPr="002A2458" w:rsidRDefault="00004EEF" w:rsidP="006765F9">
            <w:pPr>
              <w:tabs>
                <w:tab w:val="right" w:pos="14175"/>
              </w:tabs>
              <w:spacing w:before="100" w:after="100"/>
              <w:rPr>
                <w:rFonts w:ascii="Arial" w:hAnsi="Arial"/>
                <w:b/>
                <w:sz w:val="20"/>
                <w:lang w:val="fr-CH"/>
              </w:rPr>
            </w:pPr>
            <w:r w:rsidRPr="002A2458">
              <w:rPr>
                <w:rFonts w:ascii="Arial" w:hAnsi="Arial"/>
                <w:b/>
                <w:sz w:val="20"/>
                <w:lang w:val="fr-CH"/>
              </w:rPr>
              <w:t>Groupe de prestations:</w:t>
            </w:r>
          </w:p>
        </w:tc>
        <w:tc>
          <w:tcPr>
            <w:tcW w:w="6237" w:type="dxa"/>
            <w:tcBorders>
              <w:top w:val="single" w:sz="6" w:space="0" w:color="auto"/>
              <w:left w:val="single" w:sz="6" w:space="0" w:color="auto"/>
              <w:bottom w:val="single" w:sz="6" w:space="0" w:color="auto"/>
              <w:right w:val="single" w:sz="6" w:space="0" w:color="auto"/>
            </w:tcBorders>
          </w:tcPr>
          <w:p w14:paraId="7CE99ECD" w14:textId="77777777" w:rsidR="00004EEF" w:rsidRPr="002A2458" w:rsidRDefault="00004EEF" w:rsidP="006765F9">
            <w:pPr>
              <w:tabs>
                <w:tab w:val="right" w:pos="14175"/>
              </w:tabs>
              <w:spacing w:before="100" w:after="100"/>
              <w:jc w:val="center"/>
              <w:rPr>
                <w:rFonts w:ascii="Arial" w:hAnsi="Arial"/>
                <w:b/>
                <w:sz w:val="20"/>
                <w:lang w:val="fr-CH"/>
              </w:rPr>
            </w:pPr>
            <w:r w:rsidRPr="002A2458">
              <w:rPr>
                <w:rFonts w:ascii="Arial" w:hAnsi="Arial"/>
                <w:b/>
                <w:sz w:val="20"/>
                <w:lang w:val="fr-CH"/>
              </w:rPr>
              <w:t xml:space="preserve">Soutien dans le cadre de l’exercice du droit de visite </w:t>
            </w:r>
          </w:p>
        </w:tc>
      </w:tr>
    </w:tbl>
    <w:p w14:paraId="66E73F1B" w14:textId="77777777" w:rsidR="00004EEF" w:rsidRPr="002A2458" w:rsidRDefault="00004EEF" w:rsidP="00004EEF">
      <w:pPr>
        <w:tabs>
          <w:tab w:val="right" w:pos="14175"/>
        </w:tabs>
        <w:rPr>
          <w:rFonts w:ascii="Arial" w:hAnsi="Arial"/>
          <w:sz w:val="20"/>
          <w:lang w:val="fr-CH"/>
        </w:rPr>
      </w:pPr>
    </w:p>
    <w:tbl>
      <w:tblPr>
        <w:tblW w:w="0" w:type="auto"/>
        <w:tblLayout w:type="fixed"/>
        <w:tblCellMar>
          <w:left w:w="70" w:type="dxa"/>
          <w:right w:w="70" w:type="dxa"/>
        </w:tblCellMar>
        <w:tblLook w:val="0000" w:firstRow="0" w:lastRow="0" w:firstColumn="0" w:lastColumn="0" w:noHBand="0" w:noVBand="0"/>
      </w:tblPr>
      <w:tblGrid>
        <w:gridCol w:w="3331"/>
        <w:gridCol w:w="6237"/>
      </w:tblGrid>
      <w:tr w:rsidR="00004EEF" w:rsidRPr="003A1B51" w14:paraId="465FC235" w14:textId="77777777" w:rsidTr="006765F9">
        <w:trPr>
          <w:cantSplit/>
        </w:trPr>
        <w:tc>
          <w:tcPr>
            <w:tcW w:w="3331" w:type="dxa"/>
          </w:tcPr>
          <w:p w14:paraId="506CE4BF"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Descriptif de la prestation:</w:t>
            </w:r>
          </w:p>
        </w:tc>
        <w:tc>
          <w:tcPr>
            <w:tcW w:w="6237" w:type="dxa"/>
          </w:tcPr>
          <w:p w14:paraId="7C90497A" w14:textId="77777777" w:rsidR="00004EEF" w:rsidRPr="002A2458" w:rsidRDefault="00004EEF" w:rsidP="006765F9">
            <w:pPr>
              <w:tabs>
                <w:tab w:val="right" w:pos="14175"/>
              </w:tabs>
              <w:spacing w:before="100"/>
              <w:rPr>
                <w:lang w:val="fr-CH"/>
              </w:rPr>
            </w:pPr>
            <w:r w:rsidRPr="002A2458">
              <w:rPr>
                <w:rFonts w:ascii="Arial" w:hAnsi="Arial"/>
                <w:sz w:val="20"/>
                <w:lang w:val="fr-CH"/>
              </w:rPr>
              <w:t xml:space="preserve">Le père ou la mère qui ne détient pas l’autorité parentale ou n’assure pas la garde effective de l’enfant, d’une part, et son enfant, d’autre part, sont accompagnés par un ou une spécialiste pendant les périodes où ils ont le droit réciproque d’entretenir des relations personnelles. </w:t>
            </w:r>
            <w:r w:rsidRPr="002A2458">
              <w:rPr>
                <w:lang w:val="fr-CH"/>
              </w:rPr>
              <w:t xml:space="preserve"> </w:t>
            </w:r>
          </w:p>
        </w:tc>
      </w:tr>
      <w:tr w:rsidR="00004EEF" w:rsidRPr="003A1B51" w14:paraId="4A0BA099" w14:textId="77777777" w:rsidTr="006765F9">
        <w:trPr>
          <w:cantSplit/>
        </w:trPr>
        <w:tc>
          <w:tcPr>
            <w:tcW w:w="3331" w:type="dxa"/>
          </w:tcPr>
          <w:p w14:paraId="62AA52E1"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Objectifs supérieurs:</w:t>
            </w:r>
          </w:p>
        </w:tc>
        <w:tc>
          <w:tcPr>
            <w:tcW w:w="6237" w:type="dxa"/>
          </w:tcPr>
          <w:p w14:paraId="3B3A6398" w14:textId="77777777" w:rsidR="00004EEF" w:rsidRPr="002A2458" w:rsidRDefault="00004EEF" w:rsidP="006765F9">
            <w:pPr>
              <w:tabs>
                <w:tab w:val="right" w:pos="14175"/>
              </w:tabs>
              <w:spacing w:before="100"/>
              <w:rPr>
                <w:rFonts w:ascii="Arial" w:hAnsi="Arial"/>
                <w:sz w:val="20"/>
                <w:lang w:val="fr-CH"/>
              </w:rPr>
            </w:pPr>
            <w:r w:rsidRPr="002A2458">
              <w:rPr>
                <w:rFonts w:ascii="Arial" w:hAnsi="Arial"/>
                <w:sz w:val="20"/>
                <w:lang w:val="fr-CH"/>
              </w:rPr>
              <w:t xml:space="preserve">L’enfant dispose d’un cadre protégé dans lequel il peut rencontrer le parent qui ne détient pas l’autorité parentale ou n’assure pas la garde effective. L’accompagnement favorise une rencontre non conflictuelle entre l’enfant et son parent malgré une situation difficile (conflits entre les parents). </w:t>
            </w:r>
          </w:p>
        </w:tc>
      </w:tr>
      <w:tr w:rsidR="00004EEF" w:rsidRPr="003A1B51" w14:paraId="578BA302" w14:textId="77777777" w:rsidTr="006765F9">
        <w:trPr>
          <w:cantSplit/>
        </w:trPr>
        <w:tc>
          <w:tcPr>
            <w:tcW w:w="3331" w:type="dxa"/>
          </w:tcPr>
          <w:p w14:paraId="3B1CFA61"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Destinataires de la prestation:</w:t>
            </w:r>
          </w:p>
        </w:tc>
        <w:tc>
          <w:tcPr>
            <w:tcW w:w="6237" w:type="dxa"/>
          </w:tcPr>
          <w:p w14:paraId="61BE2B2F" w14:textId="77777777" w:rsidR="00004EEF" w:rsidRPr="002A2458" w:rsidRDefault="00004EEF" w:rsidP="003A1B51">
            <w:pPr>
              <w:pStyle w:val="berschrift2"/>
              <w:spacing w:before="120" w:after="0"/>
              <w:rPr>
                <w:b w:val="0"/>
                <w:i/>
                <w:sz w:val="20"/>
                <w:lang w:val="fr-CH"/>
              </w:rPr>
            </w:pPr>
            <w:r w:rsidRPr="002A2458">
              <w:rPr>
                <w:b w:val="0"/>
                <w:sz w:val="20"/>
                <w:lang w:val="fr-CH"/>
              </w:rPr>
              <w:t>Les enfants qui ne vivent pas en ménage commun avec leurs deux parents.</w:t>
            </w:r>
          </w:p>
        </w:tc>
      </w:tr>
    </w:tbl>
    <w:p w14:paraId="22F96403" w14:textId="77777777" w:rsidR="00004EEF" w:rsidRPr="002A2458" w:rsidRDefault="00004EEF" w:rsidP="00004EEF">
      <w:pPr>
        <w:tabs>
          <w:tab w:val="right" w:pos="14175"/>
        </w:tabs>
        <w:rPr>
          <w:rFonts w:ascii="Arial" w:hAnsi="Arial"/>
          <w:sz w:val="20"/>
          <w:lang w:val="fr-CH"/>
        </w:rPr>
      </w:pPr>
    </w:p>
    <w:tbl>
      <w:tblPr>
        <w:tblW w:w="0" w:type="auto"/>
        <w:tblLayout w:type="fixed"/>
        <w:tblCellMar>
          <w:left w:w="70" w:type="dxa"/>
          <w:right w:w="70" w:type="dxa"/>
        </w:tblCellMar>
        <w:tblLook w:val="0000" w:firstRow="0" w:lastRow="0" w:firstColumn="0" w:lastColumn="0" w:noHBand="0" w:noVBand="0"/>
      </w:tblPr>
      <w:tblGrid>
        <w:gridCol w:w="3331"/>
        <w:gridCol w:w="6237"/>
      </w:tblGrid>
      <w:tr w:rsidR="00004EEF" w:rsidRPr="003A1B51" w14:paraId="5C4B48DE" w14:textId="77777777" w:rsidTr="006765F9">
        <w:trPr>
          <w:cantSplit/>
        </w:trPr>
        <w:tc>
          <w:tcPr>
            <w:tcW w:w="3331" w:type="dxa"/>
            <w:shd w:val="clear" w:color="auto" w:fill="CCCCCC"/>
          </w:tcPr>
          <w:p w14:paraId="547E8A3A" w14:textId="77777777" w:rsidR="00004EEF" w:rsidRPr="002A2458" w:rsidRDefault="00004EEF" w:rsidP="006765F9">
            <w:pPr>
              <w:tabs>
                <w:tab w:val="right" w:pos="14175"/>
              </w:tabs>
              <w:spacing w:before="100" w:after="100"/>
              <w:rPr>
                <w:rFonts w:ascii="Arial" w:hAnsi="Arial"/>
                <w:b/>
                <w:sz w:val="20"/>
                <w:lang w:val="fr-CH"/>
              </w:rPr>
            </w:pPr>
            <w:r w:rsidRPr="002A2458">
              <w:rPr>
                <w:rFonts w:ascii="Arial" w:hAnsi="Arial"/>
                <w:b/>
                <w:sz w:val="20"/>
                <w:lang w:val="fr-CH"/>
              </w:rPr>
              <w:t>Objectif 1 de la prestation:</w:t>
            </w:r>
          </w:p>
        </w:tc>
        <w:tc>
          <w:tcPr>
            <w:tcW w:w="6237" w:type="dxa"/>
            <w:shd w:val="clear" w:color="auto" w:fill="CCCCCC"/>
          </w:tcPr>
          <w:p w14:paraId="1589A352" w14:textId="77777777" w:rsidR="00004EEF" w:rsidRPr="002A2458" w:rsidRDefault="00004EEF" w:rsidP="003A1B51">
            <w:pPr>
              <w:pStyle w:val="berschrift2"/>
              <w:spacing w:before="120" w:after="120"/>
              <w:rPr>
                <w:b w:val="0"/>
                <w:sz w:val="20"/>
                <w:lang w:val="fr-CH"/>
              </w:rPr>
            </w:pPr>
            <w:r w:rsidRPr="002A2458">
              <w:rPr>
                <w:b w:val="0"/>
                <w:sz w:val="20"/>
                <w:lang w:val="fr-CH"/>
              </w:rPr>
              <w:t>Le droit d’entretenir des relations personnelles est exercé dans le cadre qui a été ordonné, avec l’accompagnement qui a été convenu (forme, lieu, période).</w:t>
            </w:r>
          </w:p>
        </w:tc>
      </w:tr>
      <w:tr w:rsidR="00004EEF" w:rsidRPr="00004EEF" w14:paraId="338088B1" w14:textId="77777777" w:rsidTr="006765F9">
        <w:trPr>
          <w:cantSplit/>
        </w:trPr>
        <w:tc>
          <w:tcPr>
            <w:tcW w:w="3331" w:type="dxa"/>
          </w:tcPr>
          <w:p w14:paraId="4F3762CF"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Indicateur 1 pour l’objectif 1:</w:t>
            </w:r>
          </w:p>
        </w:tc>
        <w:tc>
          <w:tcPr>
            <w:tcW w:w="6237" w:type="dxa"/>
          </w:tcPr>
          <w:p w14:paraId="1AD68A33" w14:textId="644728BA" w:rsidR="00004EEF" w:rsidRPr="002A2458" w:rsidRDefault="00004EEF" w:rsidP="003A1B51">
            <w:pPr>
              <w:pStyle w:val="berschrift2"/>
              <w:spacing w:before="120" w:after="120"/>
              <w:rPr>
                <w:b w:val="0"/>
                <w:sz w:val="20"/>
                <w:lang w:val="fr-CH"/>
              </w:rPr>
            </w:pPr>
          </w:p>
        </w:tc>
      </w:tr>
      <w:tr w:rsidR="00004EEF" w:rsidRPr="002A2458" w14:paraId="5840CD5C" w14:textId="77777777" w:rsidTr="006765F9">
        <w:trPr>
          <w:cantSplit/>
        </w:trPr>
        <w:tc>
          <w:tcPr>
            <w:tcW w:w="3331" w:type="dxa"/>
          </w:tcPr>
          <w:p w14:paraId="6508B0AF"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Standard pour l’indicateur 1:</w:t>
            </w:r>
          </w:p>
        </w:tc>
        <w:tc>
          <w:tcPr>
            <w:tcW w:w="6237" w:type="dxa"/>
          </w:tcPr>
          <w:p w14:paraId="196F273B" w14:textId="1E311DBE" w:rsidR="00004EEF" w:rsidRPr="002A2458" w:rsidRDefault="00004EEF" w:rsidP="003A1B51">
            <w:pPr>
              <w:pStyle w:val="berschrift2"/>
              <w:spacing w:before="120" w:after="120"/>
              <w:rPr>
                <w:b w:val="0"/>
                <w:sz w:val="20"/>
                <w:lang w:val="fr-CH"/>
              </w:rPr>
            </w:pPr>
          </w:p>
        </w:tc>
      </w:tr>
      <w:tr w:rsidR="00004EEF" w:rsidRPr="003A1B51" w14:paraId="00E7E09F" w14:textId="77777777" w:rsidTr="006765F9">
        <w:trPr>
          <w:cantSplit/>
        </w:trPr>
        <w:tc>
          <w:tcPr>
            <w:tcW w:w="3331" w:type="dxa"/>
          </w:tcPr>
          <w:p w14:paraId="491334D6"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Indicateur 2 pour l’objectif 1:</w:t>
            </w:r>
          </w:p>
        </w:tc>
        <w:tc>
          <w:tcPr>
            <w:tcW w:w="6237" w:type="dxa"/>
          </w:tcPr>
          <w:p w14:paraId="00DEDD99" w14:textId="613E830B" w:rsidR="00004EEF" w:rsidRPr="002A2458" w:rsidRDefault="00004EEF" w:rsidP="003A1B51">
            <w:pPr>
              <w:pStyle w:val="berschrift2"/>
              <w:spacing w:before="120" w:after="120"/>
              <w:rPr>
                <w:b w:val="0"/>
                <w:sz w:val="20"/>
                <w:lang w:val="fr-CH"/>
              </w:rPr>
            </w:pPr>
          </w:p>
        </w:tc>
      </w:tr>
      <w:tr w:rsidR="00004EEF" w:rsidRPr="002A2458" w14:paraId="0A173188" w14:textId="77777777" w:rsidTr="006765F9">
        <w:trPr>
          <w:cantSplit/>
        </w:trPr>
        <w:tc>
          <w:tcPr>
            <w:tcW w:w="3331" w:type="dxa"/>
          </w:tcPr>
          <w:p w14:paraId="5AA0E36A"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Standard pour l’indicateur 2:</w:t>
            </w:r>
          </w:p>
        </w:tc>
        <w:tc>
          <w:tcPr>
            <w:tcW w:w="6237" w:type="dxa"/>
          </w:tcPr>
          <w:p w14:paraId="694152ED" w14:textId="2977B258" w:rsidR="00004EEF" w:rsidRPr="002A2458" w:rsidRDefault="00004EEF" w:rsidP="003A1B51">
            <w:pPr>
              <w:pStyle w:val="berschrift2"/>
              <w:spacing w:before="120" w:after="120"/>
              <w:rPr>
                <w:b w:val="0"/>
                <w:sz w:val="20"/>
                <w:lang w:val="fr-CH"/>
              </w:rPr>
            </w:pPr>
          </w:p>
        </w:tc>
      </w:tr>
      <w:tr w:rsidR="00004EEF" w:rsidRPr="002A2458" w14:paraId="70CC9D3D" w14:textId="77777777" w:rsidTr="006765F9">
        <w:trPr>
          <w:cantSplit/>
          <w:trHeight w:val="207"/>
        </w:trPr>
        <w:tc>
          <w:tcPr>
            <w:tcW w:w="3331" w:type="dxa"/>
          </w:tcPr>
          <w:p w14:paraId="36D3E34E"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Méthodologie et instruments</w:t>
            </w:r>
          </w:p>
        </w:tc>
        <w:tc>
          <w:tcPr>
            <w:tcW w:w="6237" w:type="dxa"/>
          </w:tcPr>
          <w:p w14:paraId="79C40A50" w14:textId="0180951B" w:rsidR="00004EEF" w:rsidRPr="002A2458" w:rsidRDefault="00004EEF" w:rsidP="003A1B51">
            <w:pPr>
              <w:pStyle w:val="berschrift2"/>
              <w:spacing w:before="120" w:after="120"/>
              <w:rPr>
                <w:b w:val="0"/>
                <w:sz w:val="20"/>
                <w:lang w:val="fr-CH"/>
              </w:rPr>
            </w:pPr>
          </w:p>
        </w:tc>
      </w:tr>
      <w:bookmarkEnd w:id="1"/>
    </w:tbl>
    <w:p w14:paraId="74B928DD" w14:textId="77777777" w:rsidR="00004EEF" w:rsidRPr="002A2458" w:rsidRDefault="00004EEF" w:rsidP="00004EEF">
      <w:pPr>
        <w:rPr>
          <w:lang w:val="fr-CH"/>
        </w:rPr>
      </w:pPr>
    </w:p>
    <w:tbl>
      <w:tblPr>
        <w:tblW w:w="0" w:type="auto"/>
        <w:tblLayout w:type="fixed"/>
        <w:tblCellMar>
          <w:left w:w="70" w:type="dxa"/>
          <w:right w:w="70" w:type="dxa"/>
        </w:tblCellMar>
        <w:tblLook w:val="0000" w:firstRow="0" w:lastRow="0" w:firstColumn="0" w:lastColumn="0" w:noHBand="0" w:noVBand="0"/>
      </w:tblPr>
      <w:tblGrid>
        <w:gridCol w:w="3331"/>
        <w:gridCol w:w="6237"/>
      </w:tblGrid>
      <w:tr w:rsidR="00004EEF" w:rsidRPr="003A1B51" w14:paraId="31494417" w14:textId="77777777" w:rsidTr="006765F9">
        <w:trPr>
          <w:cantSplit/>
        </w:trPr>
        <w:tc>
          <w:tcPr>
            <w:tcW w:w="3331" w:type="dxa"/>
            <w:shd w:val="clear" w:color="auto" w:fill="CCCCCC"/>
          </w:tcPr>
          <w:p w14:paraId="7E61A24A" w14:textId="77777777" w:rsidR="00004EEF" w:rsidRPr="002A2458" w:rsidRDefault="00004EEF" w:rsidP="006765F9">
            <w:pPr>
              <w:tabs>
                <w:tab w:val="right" w:pos="14175"/>
              </w:tabs>
              <w:spacing w:before="2" w:after="2"/>
              <w:rPr>
                <w:rFonts w:ascii="Arial" w:hAnsi="Arial"/>
                <w:b/>
                <w:sz w:val="20"/>
                <w:lang w:val="fr-CH"/>
              </w:rPr>
            </w:pPr>
            <w:r w:rsidRPr="002A2458">
              <w:rPr>
                <w:rFonts w:ascii="Arial" w:hAnsi="Arial"/>
                <w:b/>
                <w:sz w:val="20"/>
                <w:lang w:val="fr-CH"/>
              </w:rPr>
              <w:t>Objectif 2 de la prestation:</w:t>
            </w:r>
          </w:p>
        </w:tc>
        <w:tc>
          <w:tcPr>
            <w:tcW w:w="6237" w:type="dxa"/>
            <w:shd w:val="clear" w:color="auto" w:fill="CCCCCC"/>
          </w:tcPr>
          <w:p w14:paraId="029BE267" w14:textId="77777777" w:rsidR="00004EEF" w:rsidRPr="002A2458" w:rsidRDefault="00004EEF" w:rsidP="006765F9">
            <w:pPr>
              <w:pStyle w:val="berschrift2"/>
              <w:spacing w:before="2" w:after="2"/>
              <w:rPr>
                <w:b w:val="0"/>
                <w:sz w:val="20"/>
                <w:lang w:val="fr-CH"/>
              </w:rPr>
            </w:pPr>
            <w:r w:rsidRPr="002A2458">
              <w:rPr>
                <w:b w:val="0"/>
                <w:sz w:val="20"/>
                <w:lang w:val="fr-CH"/>
              </w:rPr>
              <w:t xml:space="preserve">L’enfant et celui de ses parents qui est accompagné vivent dans un cadre protégé une rencontre non conflictuelle et effectuent une activité qui correspond à l’âge de l’enfant. </w:t>
            </w:r>
          </w:p>
        </w:tc>
      </w:tr>
      <w:tr w:rsidR="00004EEF" w:rsidRPr="002A2458" w14:paraId="30FDDFD6" w14:textId="77777777" w:rsidTr="006765F9">
        <w:trPr>
          <w:cantSplit/>
        </w:trPr>
        <w:tc>
          <w:tcPr>
            <w:tcW w:w="3331" w:type="dxa"/>
          </w:tcPr>
          <w:p w14:paraId="62C5E273"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Indicateur 1 pour l’objectif 2:</w:t>
            </w:r>
          </w:p>
        </w:tc>
        <w:tc>
          <w:tcPr>
            <w:tcW w:w="6237" w:type="dxa"/>
          </w:tcPr>
          <w:p w14:paraId="5C8D3A2E" w14:textId="2C4B6395" w:rsidR="00004EEF" w:rsidRPr="002A2458" w:rsidRDefault="00004EEF" w:rsidP="003A1B51">
            <w:pPr>
              <w:pStyle w:val="berschrift2"/>
              <w:spacing w:before="120" w:after="120"/>
              <w:rPr>
                <w:b w:val="0"/>
                <w:sz w:val="20"/>
                <w:lang w:val="fr-CH"/>
              </w:rPr>
            </w:pPr>
          </w:p>
        </w:tc>
      </w:tr>
      <w:tr w:rsidR="00004EEF" w:rsidRPr="003A1B51" w14:paraId="37175FB8" w14:textId="77777777" w:rsidTr="006765F9">
        <w:trPr>
          <w:cantSplit/>
        </w:trPr>
        <w:tc>
          <w:tcPr>
            <w:tcW w:w="3331" w:type="dxa"/>
            <w:shd w:val="clear" w:color="auto" w:fill="auto"/>
          </w:tcPr>
          <w:p w14:paraId="1680E884"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lastRenderedPageBreak/>
              <w:t>Standard pour l’indicateur 1:</w:t>
            </w:r>
          </w:p>
        </w:tc>
        <w:tc>
          <w:tcPr>
            <w:tcW w:w="6237" w:type="dxa"/>
            <w:shd w:val="clear" w:color="auto" w:fill="auto"/>
          </w:tcPr>
          <w:p w14:paraId="6A64C646" w14:textId="2B7D9EA8" w:rsidR="00004EEF" w:rsidRPr="002A2458" w:rsidRDefault="00004EEF" w:rsidP="003A1B51">
            <w:pPr>
              <w:pStyle w:val="berschrift2"/>
              <w:spacing w:before="120" w:after="120"/>
              <w:rPr>
                <w:b w:val="0"/>
                <w:sz w:val="20"/>
                <w:lang w:val="fr-CH"/>
              </w:rPr>
            </w:pPr>
          </w:p>
        </w:tc>
      </w:tr>
      <w:tr w:rsidR="00004EEF" w:rsidRPr="002A2458" w14:paraId="77D91585" w14:textId="77777777" w:rsidTr="006765F9">
        <w:trPr>
          <w:cantSplit/>
        </w:trPr>
        <w:tc>
          <w:tcPr>
            <w:tcW w:w="3331" w:type="dxa"/>
            <w:shd w:val="clear" w:color="auto" w:fill="auto"/>
          </w:tcPr>
          <w:p w14:paraId="16BFEC17"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Indicateur 2 pour l’objectif 2:</w:t>
            </w:r>
          </w:p>
        </w:tc>
        <w:tc>
          <w:tcPr>
            <w:tcW w:w="6237" w:type="dxa"/>
            <w:shd w:val="clear" w:color="auto" w:fill="auto"/>
          </w:tcPr>
          <w:p w14:paraId="5BD0E474" w14:textId="37E300B4" w:rsidR="00004EEF" w:rsidRPr="002A2458" w:rsidRDefault="00004EEF" w:rsidP="003A1B51">
            <w:pPr>
              <w:pStyle w:val="berschrift2"/>
              <w:spacing w:before="120" w:after="120"/>
              <w:rPr>
                <w:b w:val="0"/>
                <w:sz w:val="20"/>
                <w:lang w:val="fr-CH"/>
              </w:rPr>
            </w:pPr>
          </w:p>
        </w:tc>
      </w:tr>
      <w:tr w:rsidR="00004EEF" w:rsidRPr="002A2458" w14:paraId="25D6D282" w14:textId="77777777" w:rsidTr="006765F9">
        <w:trPr>
          <w:cantSplit/>
        </w:trPr>
        <w:tc>
          <w:tcPr>
            <w:tcW w:w="3331" w:type="dxa"/>
          </w:tcPr>
          <w:p w14:paraId="5E1B9849"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Standard pour l’indicateur 2:</w:t>
            </w:r>
          </w:p>
        </w:tc>
        <w:tc>
          <w:tcPr>
            <w:tcW w:w="6237" w:type="dxa"/>
          </w:tcPr>
          <w:p w14:paraId="63AE03DB" w14:textId="3CDA8FA3" w:rsidR="00004EEF" w:rsidRPr="002A2458" w:rsidRDefault="00004EEF" w:rsidP="003A1B51">
            <w:pPr>
              <w:pStyle w:val="berschrift2"/>
              <w:spacing w:before="120" w:after="120"/>
              <w:rPr>
                <w:b w:val="0"/>
                <w:sz w:val="20"/>
                <w:lang w:val="fr-CH"/>
              </w:rPr>
            </w:pPr>
          </w:p>
        </w:tc>
      </w:tr>
      <w:tr w:rsidR="00004EEF" w:rsidRPr="003A1B51" w14:paraId="0DB4EE4F" w14:textId="77777777" w:rsidTr="006765F9">
        <w:trPr>
          <w:cantSplit/>
        </w:trPr>
        <w:tc>
          <w:tcPr>
            <w:tcW w:w="3331" w:type="dxa"/>
          </w:tcPr>
          <w:p w14:paraId="3D5698EC" w14:textId="77777777" w:rsidR="00004EEF" w:rsidRPr="002A2458" w:rsidRDefault="00004EEF" w:rsidP="006765F9">
            <w:pPr>
              <w:tabs>
                <w:tab w:val="right" w:pos="14175"/>
              </w:tabs>
              <w:spacing w:before="120"/>
              <w:rPr>
                <w:rFonts w:ascii="Arial" w:hAnsi="Arial"/>
                <w:b/>
                <w:sz w:val="20"/>
                <w:lang w:val="fr-CH"/>
              </w:rPr>
            </w:pPr>
            <w:r w:rsidRPr="002A2458">
              <w:rPr>
                <w:rFonts w:ascii="Arial" w:hAnsi="Arial"/>
                <w:b/>
                <w:sz w:val="20"/>
                <w:lang w:val="fr-CH"/>
              </w:rPr>
              <w:t>Méthodologie et instruments</w:t>
            </w:r>
          </w:p>
        </w:tc>
        <w:tc>
          <w:tcPr>
            <w:tcW w:w="6237" w:type="dxa"/>
          </w:tcPr>
          <w:p w14:paraId="22681330" w14:textId="77777777" w:rsidR="00004EEF" w:rsidRPr="003A1B51" w:rsidRDefault="00004EEF" w:rsidP="003A1B51">
            <w:pPr>
              <w:pStyle w:val="berschrift2"/>
              <w:spacing w:before="120" w:after="120"/>
              <w:rPr>
                <w:b w:val="0"/>
                <w:lang w:val="fr-CH"/>
              </w:rPr>
            </w:pPr>
          </w:p>
        </w:tc>
      </w:tr>
      <w:tr w:rsidR="00004EEF" w:rsidRPr="003A1B51" w14:paraId="4DB5D43D" w14:textId="77777777" w:rsidTr="006765F9">
        <w:trPr>
          <w:cantSplit/>
        </w:trPr>
        <w:tc>
          <w:tcPr>
            <w:tcW w:w="3331" w:type="dxa"/>
            <w:shd w:val="clear" w:color="auto" w:fill="CCCCCC"/>
          </w:tcPr>
          <w:p w14:paraId="71270651" w14:textId="77777777" w:rsidR="00004EEF" w:rsidRPr="002A2458" w:rsidRDefault="00004EEF" w:rsidP="006765F9">
            <w:pPr>
              <w:tabs>
                <w:tab w:val="right" w:pos="14175"/>
              </w:tabs>
              <w:spacing w:before="2" w:after="2"/>
              <w:rPr>
                <w:rFonts w:ascii="Arial" w:hAnsi="Arial"/>
                <w:b/>
                <w:sz w:val="20"/>
                <w:lang w:val="fr-CH"/>
              </w:rPr>
            </w:pPr>
            <w:r w:rsidRPr="002A2458">
              <w:rPr>
                <w:rFonts w:ascii="Arial" w:hAnsi="Arial"/>
                <w:b/>
                <w:sz w:val="20"/>
                <w:lang w:val="fr-CH"/>
              </w:rPr>
              <w:t>Objectif 3 de la prestation:</w:t>
            </w:r>
          </w:p>
        </w:tc>
        <w:tc>
          <w:tcPr>
            <w:tcW w:w="6237" w:type="dxa"/>
            <w:shd w:val="clear" w:color="auto" w:fill="CCCCCC"/>
          </w:tcPr>
          <w:p w14:paraId="012A456B" w14:textId="77777777" w:rsidR="00004EEF" w:rsidRPr="002A2458" w:rsidRDefault="00004EEF" w:rsidP="006765F9">
            <w:pPr>
              <w:pStyle w:val="berschrift2"/>
              <w:spacing w:before="2" w:after="2"/>
              <w:rPr>
                <w:b w:val="0"/>
                <w:sz w:val="20"/>
                <w:lang w:val="fr-CH"/>
              </w:rPr>
            </w:pPr>
            <w:r w:rsidRPr="002A2458">
              <w:rPr>
                <w:b w:val="0"/>
                <w:sz w:val="20"/>
                <w:lang w:val="fr-CH"/>
              </w:rPr>
              <w:t>Les parents peuvent exercer leur droit de visite de manière indépendante.</w:t>
            </w:r>
          </w:p>
        </w:tc>
      </w:tr>
      <w:tr w:rsidR="00004EEF" w:rsidRPr="002A2458" w14:paraId="00A76536" w14:textId="77777777" w:rsidTr="006765F9">
        <w:trPr>
          <w:cantSplit/>
        </w:trPr>
        <w:tc>
          <w:tcPr>
            <w:tcW w:w="3331" w:type="dxa"/>
          </w:tcPr>
          <w:p w14:paraId="539C151B"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Indicateur 1 pour l’objectif 3:</w:t>
            </w:r>
          </w:p>
        </w:tc>
        <w:tc>
          <w:tcPr>
            <w:tcW w:w="6237" w:type="dxa"/>
          </w:tcPr>
          <w:p w14:paraId="25E29629" w14:textId="6A8A2FD4" w:rsidR="00004EEF" w:rsidRPr="002A2458" w:rsidRDefault="00004EEF" w:rsidP="003A1B51">
            <w:pPr>
              <w:pStyle w:val="berschrift2"/>
              <w:spacing w:before="120" w:after="120"/>
              <w:rPr>
                <w:b w:val="0"/>
                <w:sz w:val="20"/>
                <w:lang w:val="fr-CH"/>
              </w:rPr>
            </w:pPr>
          </w:p>
        </w:tc>
      </w:tr>
      <w:tr w:rsidR="00004EEF" w:rsidRPr="003A1B51" w14:paraId="463F371B" w14:textId="77777777" w:rsidTr="006765F9">
        <w:trPr>
          <w:cantSplit/>
        </w:trPr>
        <w:tc>
          <w:tcPr>
            <w:tcW w:w="3331" w:type="dxa"/>
          </w:tcPr>
          <w:p w14:paraId="30E27294"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Standard pour l’indicateur 1:</w:t>
            </w:r>
          </w:p>
        </w:tc>
        <w:tc>
          <w:tcPr>
            <w:tcW w:w="6237" w:type="dxa"/>
          </w:tcPr>
          <w:p w14:paraId="7A5266D0" w14:textId="35B1B86A" w:rsidR="00004EEF" w:rsidRPr="002A2458" w:rsidRDefault="00004EEF" w:rsidP="003A1B51">
            <w:pPr>
              <w:pStyle w:val="berschrift2"/>
              <w:spacing w:before="120" w:after="120"/>
              <w:rPr>
                <w:b w:val="0"/>
                <w:sz w:val="20"/>
                <w:lang w:val="fr-CH"/>
              </w:rPr>
            </w:pPr>
          </w:p>
        </w:tc>
      </w:tr>
      <w:tr w:rsidR="00004EEF" w:rsidRPr="003A1B51" w14:paraId="581CFC42" w14:textId="77777777" w:rsidTr="006765F9">
        <w:trPr>
          <w:cantSplit/>
        </w:trPr>
        <w:tc>
          <w:tcPr>
            <w:tcW w:w="3331" w:type="dxa"/>
          </w:tcPr>
          <w:p w14:paraId="0231DA82" w14:textId="77777777" w:rsidR="00004EEF" w:rsidRPr="002A2458" w:rsidRDefault="00004EEF" w:rsidP="006765F9">
            <w:pPr>
              <w:tabs>
                <w:tab w:val="right" w:pos="14175"/>
              </w:tabs>
              <w:spacing w:before="100"/>
              <w:rPr>
                <w:rFonts w:ascii="Arial" w:hAnsi="Arial"/>
                <w:b/>
                <w:sz w:val="20"/>
                <w:lang w:val="fr-CH"/>
              </w:rPr>
            </w:pPr>
            <w:r w:rsidRPr="002A2458">
              <w:rPr>
                <w:rFonts w:ascii="Arial" w:hAnsi="Arial"/>
                <w:b/>
                <w:sz w:val="20"/>
                <w:lang w:val="fr-CH"/>
              </w:rPr>
              <w:t xml:space="preserve">Méthodologie et instruments </w:t>
            </w:r>
          </w:p>
        </w:tc>
        <w:tc>
          <w:tcPr>
            <w:tcW w:w="6237" w:type="dxa"/>
          </w:tcPr>
          <w:p w14:paraId="6924922D" w14:textId="77777777" w:rsidR="00004EEF" w:rsidRPr="002A2458" w:rsidRDefault="00004EEF" w:rsidP="003A1B51">
            <w:pPr>
              <w:spacing w:before="120" w:after="120"/>
              <w:rPr>
                <w:lang w:val="fr-CH"/>
              </w:rPr>
            </w:pPr>
          </w:p>
          <w:p w14:paraId="3B08B538" w14:textId="77777777" w:rsidR="00004EEF" w:rsidRPr="002A2458" w:rsidRDefault="00004EEF" w:rsidP="003A1B51">
            <w:pPr>
              <w:spacing w:before="120" w:after="120"/>
              <w:rPr>
                <w:lang w:val="fr-CH"/>
              </w:rPr>
            </w:pPr>
          </w:p>
        </w:tc>
      </w:tr>
    </w:tbl>
    <w:p w14:paraId="4317D859" w14:textId="424FAE99" w:rsidR="00004EEF" w:rsidRDefault="00004EEF" w:rsidP="002C30DC">
      <w:pPr>
        <w:rPr>
          <w:i/>
          <w:lang w:val="fr-CH"/>
        </w:rPr>
      </w:pPr>
    </w:p>
    <w:p w14:paraId="1A6951A8" w14:textId="1A7330A4" w:rsidR="00004EEF" w:rsidRPr="00004EEF" w:rsidRDefault="00004EEF" w:rsidP="002C30DC">
      <w:pPr>
        <w:rPr>
          <w:i/>
          <w:lang w:val="fr-CH"/>
        </w:rPr>
      </w:pPr>
    </w:p>
    <w:sectPr w:rsidR="00004EEF" w:rsidRPr="00004EEF"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F472" w14:textId="77777777" w:rsidR="00A27D9E" w:rsidRDefault="00A27D9E" w:rsidP="00F91D37">
      <w:pPr>
        <w:spacing w:line="240" w:lineRule="auto"/>
      </w:pPr>
      <w:r>
        <w:separator/>
      </w:r>
    </w:p>
  </w:endnote>
  <w:endnote w:type="continuationSeparator" w:id="0">
    <w:p w14:paraId="418ABD36" w14:textId="77777777" w:rsidR="00A27D9E" w:rsidRDefault="00A27D9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5F7" w14:textId="731C7813"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186A0643" wp14:editId="367EEE9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6D08" w14:textId="4423CAF6"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733F0" w:rsidRPr="004733F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33F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0643"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55DF6D08" w14:textId="4423CAF6"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733F0" w:rsidRPr="004733F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33F0">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Klassifizierung"/>
  <w:p w14:paraId="2B66F88C" w14:textId="77777777" w:rsidR="00797FDE" w:rsidRPr="00BC5092" w:rsidRDefault="004733F0" w:rsidP="00BC5092">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903420254"/>
        <w:showingPlcHdr/>
        <w:comboBox>
          <w:listItem w:displayText="   " w:value="   "/>
          <w:listItem w:displayText="Classification: interne" w:value="Classification: interne"/>
          <w:listItem w:displayText="Classification: confidentiel" w:value="Classification: confidentiel"/>
          <w:listItem w:displayText="Classification: secret" w:value="Classification: secret"/>
        </w:comboBox>
      </w:sdtPr>
      <w:sdtEndPr/>
      <w:sdtContent>
        <w:r w:rsidR="00BC5092" w:rsidRPr="00BC5092">
          <w:rPr>
            <w:rFonts w:ascii="Arial" w:eastAsia="Arial" w:hAnsi="Arial"/>
            <w:vanish/>
            <w:color w:val="7D9AA8" w:themeColor="accent1" w:themeTint="99"/>
            <w:sz w:val="13"/>
            <w:szCs w:val="13"/>
            <w:lang w:val="fr-CH"/>
          </w:rPr>
          <w:t>Sélectionnez une classification</w:t>
        </w:r>
        <w:bookmarkEnd w:id="2"/>
      </w:sdtContent>
    </w:sdt>
    <w:r w:rsidR="00797FDE">
      <w:rPr>
        <w:noProof/>
        <w:lang w:eastAsia="de-CH"/>
      </w:rPr>
      <mc:AlternateContent>
        <mc:Choice Requires="wps">
          <w:drawing>
            <wp:anchor distT="0" distB="0" distL="114300" distR="114300" simplePos="0" relativeHeight="251665407" behindDoc="0" locked="1" layoutInCell="1" allowOverlap="1" wp14:anchorId="322DB630" wp14:editId="1EB30BF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02B5" w14:textId="7B33D1C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733F0" w:rsidRPr="004733F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33F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B630"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7E302B5" w14:textId="7B33D1C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733F0" w:rsidRPr="004733F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33F0">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E893" w14:textId="77777777" w:rsidR="00A27D9E" w:rsidRDefault="00A27D9E" w:rsidP="00F91D37">
      <w:pPr>
        <w:spacing w:line="240" w:lineRule="auto"/>
      </w:pPr>
    </w:p>
    <w:p w14:paraId="57FB2665" w14:textId="77777777" w:rsidR="00A27D9E" w:rsidRDefault="00A27D9E" w:rsidP="00F91D37">
      <w:pPr>
        <w:spacing w:line="240" w:lineRule="auto"/>
      </w:pPr>
    </w:p>
  </w:footnote>
  <w:footnote w:type="continuationSeparator" w:id="0">
    <w:p w14:paraId="7448FCB5" w14:textId="77777777" w:rsidR="00A27D9E" w:rsidRDefault="00A27D9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3868" w14:textId="365DA0EF" w:rsidR="00600DF4" w:rsidRDefault="00600D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3A1B51" w14:paraId="5A10A345" w14:textId="77777777" w:rsidTr="00EF7C56">
      <w:tc>
        <w:tcPr>
          <w:tcW w:w="5100" w:type="dxa"/>
        </w:tcPr>
        <w:p w14:paraId="75D196D6" w14:textId="77777777" w:rsidR="00B06CAA" w:rsidRPr="00D5069D" w:rsidRDefault="00B06CAA" w:rsidP="00B06CAA">
          <w:pPr>
            <w:pStyle w:val="Kopfzeile"/>
            <w:rPr>
              <w:color w:val="FFFFFF" w:themeColor="background1"/>
            </w:rPr>
          </w:pPr>
        </w:p>
        <w:p w14:paraId="049473B4" w14:textId="77777777" w:rsidR="00B06CAA" w:rsidRPr="00832D99" w:rsidRDefault="00B06CAA" w:rsidP="00B06CAA">
          <w:pPr>
            <w:pStyle w:val="Kopfzeile"/>
          </w:pPr>
        </w:p>
      </w:tc>
      <w:tc>
        <w:tcPr>
          <w:tcW w:w="4878" w:type="dxa"/>
        </w:tcPr>
        <w:p w14:paraId="4E27706B" w14:textId="5A8C9052" w:rsidR="00B06CAA" w:rsidRPr="00004EEF" w:rsidRDefault="00004EEF" w:rsidP="00C225D2">
          <w:pPr>
            <w:pStyle w:val="Kopfzeile"/>
            <w:rPr>
              <w:lang w:val="fr-CH"/>
            </w:rPr>
          </w:pPr>
          <w:r w:rsidRPr="00004EEF">
            <w:rPr>
              <w:lang w:val="fr-CH"/>
            </w:rPr>
            <w:t>Prestation: accompagnement dans le cadre de l’exercice du droit de visite</w:t>
          </w:r>
        </w:p>
      </w:tc>
    </w:tr>
  </w:tbl>
  <w:p w14:paraId="4B546535" w14:textId="40F3C56B" w:rsidR="00797FDE" w:rsidRPr="00B06CAA" w:rsidRDefault="00B06CAA" w:rsidP="00B06CAA">
    <w:pPr>
      <w:pStyle w:val="Kopfzeile"/>
    </w:pPr>
    <w:r w:rsidRPr="00B0249E">
      <w:drawing>
        <wp:anchor distT="0" distB="0" distL="114300" distR="114300" simplePos="0" relativeHeight="251679743" behindDoc="0" locked="1" layoutInCell="1" allowOverlap="1" wp14:anchorId="112AD000" wp14:editId="327A49B2">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11B1" w14:textId="20354325" w:rsidR="00797FDE" w:rsidRDefault="00797FDE" w:rsidP="000822A6">
    <w:pPr>
      <w:pStyle w:val="Kopfzeile"/>
      <w:jc w:val="right"/>
    </w:pPr>
    <w:r>
      <w:drawing>
        <wp:anchor distT="0" distB="0" distL="114300" distR="114300" simplePos="0" relativeHeight="251669503" behindDoc="0" locked="1" layoutInCell="1" allowOverlap="1" wp14:anchorId="3E93DDD0" wp14:editId="49B14EE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27D9E"/>
    <w:rsid w:val="00002978"/>
    <w:rsid w:val="00004EEF"/>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4D43"/>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591"/>
    <w:rsid w:val="00154677"/>
    <w:rsid w:val="0016119E"/>
    <w:rsid w:val="001617BB"/>
    <w:rsid w:val="00166023"/>
    <w:rsid w:val="00167916"/>
    <w:rsid w:val="0017672D"/>
    <w:rsid w:val="00190A82"/>
    <w:rsid w:val="00196ABC"/>
    <w:rsid w:val="00196B03"/>
    <w:rsid w:val="00196C0B"/>
    <w:rsid w:val="001A0029"/>
    <w:rsid w:val="001A16CB"/>
    <w:rsid w:val="001A666F"/>
    <w:rsid w:val="001A7458"/>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DC0"/>
    <w:rsid w:val="002C2DC3"/>
    <w:rsid w:val="002C30DC"/>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1B51"/>
    <w:rsid w:val="003A396E"/>
    <w:rsid w:val="003B02F8"/>
    <w:rsid w:val="003B1892"/>
    <w:rsid w:val="003B2CBD"/>
    <w:rsid w:val="003B4BF5"/>
    <w:rsid w:val="003C5736"/>
    <w:rsid w:val="003D0FAA"/>
    <w:rsid w:val="003D1066"/>
    <w:rsid w:val="003D2301"/>
    <w:rsid w:val="003D4FCF"/>
    <w:rsid w:val="003E0D7F"/>
    <w:rsid w:val="003E3F17"/>
    <w:rsid w:val="003F1A56"/>
    <w:rsid w:val="003F70F2"/>
    <w:rsid w:val="003F711B"/>
    <w:rsid w:val="004007B2"/>
    <w:rsid w:val="0040593D"/>
    <w:rsid w:val="00410AF1"/>
    <w:rsid w:val="004165DE"/>
    <w:rsid w:val="004212A5"/>
    <w:rsid w:val="00421DB9"/>
    <w:rsid w:val="00427E73"/>
    <w:rsid w:val="004378C7"/>
    <w:rsid w:val="0044096D"/>
    <w:rsid w:val="004413B9"/>
    <w:rsid w:val="004519B6"/>
    <w:rsid w:val="00452D49"/>
    <w:rsid w:val="00452E96"/>
    <w:rsid w:val="004607F4"/>
    <w:rsid w:val="00466CA6"/>
    <w:rsid w:val="00470BD2"/>
    <w:rsid w:val="004714DD"/>
    <w:rsid w:val="004733F0"/>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C71E5"/>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0EE"/>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5B22"/>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23A1"/>
    <w:rsid w:val="005D4FBB"/>
    <w:rsid w:val="005D682F"/>
    <w:rsid w:val="005E219C"/>
    <w:rsid w:val="005E3592"/>
    <w:rsid w:val="005E46D2"/>
    <w:rsid w:val="005E74A9"/>
    <w:rsid w:val="005F60CA"/>
    <w:rsid w:val="005F64F0"/>
    <w:rsid w:val="006009F8"/>
    <w:rsid w:val="00600DF4"/>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6A91"/>
    <w:rsid w:val="006704EE"/>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44AD"/>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B0A9B"/>
    <w:rsid w:val="007B0D94"/>
    <w:rsid w:val="007B2D50"/>
    <w:rsid w:val="007C0B2A"/>
    <w:rsid w:val="007D06C7"/>
    <w:rsid w:val="007D6F53"/>
    <w:rsid w:val="007E0460"/>
    <w:rsid w:val="007E15F9"/>
    <w:rsid w:val="007E3459"/>
    <w:rsid w:val="007F0876"/>
    <w:rsid w:val="007F0E73"/>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77E2D"/>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27D9E"/>
    <w:rsid w:val="00A35A36"/>
    <w:rsid w:val="00A36ED7"/>
    <w:rsid w:val="00A4441C"/>
    <w:rsid w:val="00A45E6C"/>
    <w:rsid w:val="00A5451D"/>
    <w:rsid w:val="00A54B88"/>
    <w:rsid w:val="00A55C83"/>
    <w:rsid w:val="00A57815"/>
    <w:rsid w:val="00A6174D"/>
    <w:rsid w:val="00A62F82"/>
    <w:rsid w:val="00A70CDC"/>
    <w:rsid w:val="00A7133D"/>
    <w:rsid w:val="00A76251"/>
    <w:rsid w:val="00A76D18"/>
    <w:rsid w:val="00A77B06"/>
    <w:rsid w:val="00A84960"/>
    <w:rsid w:val="00A84BEE"/>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25D2"/>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3274"/>
    <w:rsid w:val="00C4752E"/>
    <w:rsid w:val="00C51D2F"/>
    <w:rsid w:val="00C51DEB"/>
    <w:rsid w:val="00C529A0"/>
    <w:rsid w:val="00C540E0"/>
    <w:rsid w:val="00C55150"/>
    <w:rsid w:val="00C5732E"/>
    <w:rsid w:val="00C573A1"/>
    <w:rsid w:val="00C57571"/>
    <w:rsid w:val="00C613E9"/>
    <w:rsid w:val="00C653D3"/>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3DE0"/>
    <w:rsid w:val="00D5402A"/>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96802"/>
    <w:rsid w:val="00EA0F01"/>
    <w:rsid w:val="00EA5080"/>
    <w:rsid w:val="00EA59B8"/>
    <w:rsid w:val="00EA5A01"/>
    <w:rsid w:val="00EB03BD"/>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A90"/>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38C"/>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97FAEC"/>
  <w15:docId w15:val="{6B7B2B2B-EE4F-4D32-850E-EE18C3F0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A27D9E"/>
    <w:rPr>
      <w:sz w:val="16"/>
      <w:szCs w:val="16"/>
    </w:rPr>
  </w:style>
  <w:style w:type="paragraph" w:styleId="Kommentartext">
    <w:name w:val="annotation text"/>
    <w:basedOn w:val="Standard"/>
    <w:link w:val="KommentartextZchn"/>
    <w:uiPriority w:val="99"/>
    <w:semiHidden/>
    <w:unhideWhenUsed/>
    <w:rsid w:val="00A27D9E"/>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A27D9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5402A"/>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D5402A"/>
    <w:rPr>
      <w:rFonts w:ascii="Arial" w:hAnsi="Arial"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C915695-D8E5-4EBD-A88E-C652D6A8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80</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u descriptif des prestations: accompagnement dans le cadre de l’exercice du droit de visite</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u descriptif des prestations: accompagnement dans le cadre de l’exercice du droit de visite</dc:title>
  <dc:creator>OM</dc:creator>
  <dc:description>numéro de document</dc:description>
  <cp:lastModifiedBy>Waeber Sarah, DIJ-KJA</cp:lastModifiedBy>
  <cp:revision>2</cp:revision>
  <cp:lastPrinted>2020-10-07T12:20:00Z</cp:lastPrinted>
  <dcterms:created xsi:type="dcterms:W3CDTF">2021-11-04T08:43:00Z</dcterms:created>
  <dcterms:modified xsi:type="dcterms:W3CDTF">2021-11-04T08:43:00Z</dcterms:modified>
</cp:coreProperties>
</file>